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60" w:rsidRPr="00540388" w:rsidRDefault="00683E60" w:rsidP="00683E60">
      <w:pPr>
        <w:spacing w:line="240" w:lineRule="exact"/>
        <w:rPr>
          <w:rFonts w:asciiTheme="minorEastAsia" w:eastAsiaTheme="minorEastAsia" w:hAnsiTheme="minorEastAsia"/>
          <w:color w:val="auto"/>
          <w:sz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</w:rPr>
        <w:t>様式第５号（第</w:t>
      </w:r>
      <w:r w:rsidR="00C15C23" w:rsidRPr="00540388">
        <w:rPr>
          <w:rFonts w:asciiTheme="minorEastAsia" w:eastAsiaTheme="minorEastAsia" w:hAnsiTheme="minorEastAsia" w:hint="eastAsia"/>
          <w:color w:val="auto"/>
          <w:sz w:val="21"/>
        </w:rPr>
        <w:t>５</w:t>
      </w:r>
      <w:r w:rsidRPr="00540388">
        <w:rPr>
          <w:rFonts w:asciiTheme="minorEastAsia" w:eastAsiaTheme="minorEastAsia" w:hAnsiTheme="minorEastAsia" w:hint="eastAsia"/>
          <w:color w:val="auto"/>
          <w:sz w:val="21"/>
        </w:rPr>
        <w:t>条関係）</w:t>
      </w:r>
    </w:p>
    <w:p w:rsidR="00A04028" w:rsidRPr="00540388" w:rsidRDefault="00A04028" w:rsidP="00A04028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050B10" w:rsidRPr="00540388" w:rsidRDefault="00050B10" w:rsidP="00050B10">
      <w:pPr>
        <w:spacing w:line="160" w:lineRule="exac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050B10" w:rsidRPr="00540388" w:rsidRDefault="00050B10" w:rsidP="00050B10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>太宰府市長　殿</w:t>
      </w:r>
    </w:p>
    <w:p w:rsidR="00050B10" w:rsidRPr="00540388" w:rsidRDefault="00050B10" w:rsidP="00050B10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050B10" w:rsidRPr="00540388" w:rsidRDefault="00050B10" w:rsidP="00050B10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540388">
        <w:rPr>
          <w:rFonts w:asciiTheme="minorEastAsia" w:eastAsiaTheme="minorEastAsia" w:hAnsiTheme="minorEastAsia" w:cs="Times New Roman" w:hint="eastAsia"/>
          <w:color w:val="auto"/>
        </w:rPr>
        <w:t>－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</w:p>
    <w:p w:rsidR="00050B10" w:rsidRPr="00540388" w:rsidRDefault="00050B10" w:rsidP="00050B10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住　　所　</w:t>
      </w:r>
    </w:p>
    <w:p w:rsidR="00050B10" w:rsidRPr="00540388" w:rsidRDefault="00050B10" w:rsidP="00050B1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50B10" w:rsidRPr="00540388" w:rsidRDefault="00050B10" w:rsidP="00050B10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050B10" w:rsidRPr="00540388" w:rsidRDefault="00050B10" w:rsidP="00050B10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050B10" w:rsidRPr="00540388" w:rsidRDefault="00050B10" w:rsidP="00050B10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050B10" w:rsidRPr="00540388" w:rsidRDefault="00050B10" w:rsidP="00050B10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050B10" w:rsidRPr="00540388" w:rsidRDefault="00050B10" w:rsidP="00050B1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050B10" w:rsidRPr="00540388" w:rsidRDefault="00050B10" w:rsidP="001753AF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1753AF" w:rsidRPr="00540388" w:rsidRDefault="001753AF" w:rsidP="00050B10">
      <w:pPr>
        <w:adjustRightInd/>
        <w:spacing w:line="200" w:lineRule="exact"/>
        <w:rPr>
          <w:rFonts w:asciiTheme="minorEastAsia" w:eastAsiaTheme="minorEastAsia" w:hAnsiTheme="minorEastAsia" w:cs="Times New Roman"/>
          <w:color w:val="auto"/>
        </w:rPr>
      </w:pPr>
    </w:p>
    <w:p w:rsidR="001753AF" w:rsidRPr="00540388" w:rsidRDefault="001753AF" w:rsidP="001753AF">
      <w:pPr>
        <w:adjustRightInd/>
        <w:spacing w:line="200" w:lineRule="exact"/>
        <w:ind w:firstLineChars="300" w:firstLine="660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:rsidR="00050B10" w:rsidRPr="00540388" w:rsidRDefault="001753AF" w:rsidP="001753AF">
      <w:pPr>
        <w:adjustRightInd/>
        <w:spacing w:line="200" w:lineRule="exact"/>
        <w:ind w:firstLineChars="300" w:firstLine="66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公共広告物協議書</w:t>
      </w:r>
      <w:r w:rsidR="00050B10"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22101705" wp14:editId="5E4FE6CB">
                <wp:simplePos x="0" y="0"/>
                <wp:positionH relativeFrom="column">
                  <wp:posOffset>3519170</wp:posOffset>
                </wp:positionH>
                <wp:positionV relativeFrom="paragraph">
                  <wp:posOffset>-426085</wp:posOffset>
                </wp:positionV>
                <wp:extent cx="2438400" cy="342900"/>
                <wp:effectExtent l="0" t="0" r="1905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77.1pt;margin-top:-33.55pt;width:192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DmiAIAACA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</w:p>
    <w:p w:rsidR="001753AF" w:rsidRPr="00540388" w:rsidRDefault="001753AF" w:rsidP="00050B10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50B10" w:rsidRPr="00540388" w:rsidRDefault="00050B10" w:rsidP="00050B10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太宰府市屋外広告物</w:t>
      </w:r>
      <w:r w:rsidR="00F12FD5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等に関する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条例の規定に基づき</w:t>
      </w:r>
      <w:r w:rsidR="00BB0A2C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、次のとおり協議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2472"/>
        <w:gridCol w:w="3056"/>
      </w:tblGrid>
      <w:tr w:rsidR="00540388" w:rsidRPr="00540388" w:rsidTr="00CF2621">
        <w:trPr>
          <w:trHeight w:val="347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１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890" w:id="994879488"/>
              </w:rPr>
              <w:t>表示（設置）場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994879488"/>
              </w:rPr>
              <w:t>所</w:t>
            </w:r>
          </w:p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40" w:lineRule="exact"/>
              <w:ind w:leftChars="100" w:left="2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移動するものはその範囲）</w:t>
            </w:r>
          </w:p>
        </w:tc>
        <w:tc>
          <w:tcPr>
            <w:tcW w:w="6662" w:type="dxa"/>
            <w:gridSpan w:val="3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太宰府市</w:t>
            </w:r>
          </w:p>
        </w:tc>
      </w:tr>
      <w:tr w:rsidR="00540388" w:rsidRPr="00540388" w:rsidTr="00CF2621">
        <w:trPr>
          <w:trHeight w:val="347"/>
        </w:trPr>
        <w:tc>
          <w:tcPr>
            <w:tcW w:w="269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２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05"/>
                <w:sz w:val="21"/>
                <w:szCs w:val="21"/>
                <w:fitText w:val="1890" w:id="994879489"/>
              </w:rPr>
              <w:t>地域等の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994879489"/>
              </w:rPr>
              <w:t>別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CF2621" w:rsidRPr="00540388" w:rsidRDefault="00E6609D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禁止地域　　□許可地域　　□広告物景観育成地区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□政庁通り地区／住宅地ゾーン　□政庁通り地区／商業地ゾーン　□参道、小鳥居小路地区　　□宇美方面からのさいふまいりの道地区　□竈門神社前地区）</w:t>
            </w:r>
          </w:p>
        </w:tc>
      </w:tr>
      <w:tr w:rsidR="00540388" w:rsidRPr="00540388" w:rsidTr="00CF2621">
        <w:trPr>
          <w:trHeight w:val="347"/>
        </w:trPr>
        <w:tc>
          <w:tcPr>
            <w:tcW w:w="2694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6080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</w:t>
            </w:r>
            <w:r w:rsidR="00D36080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屋外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840" w:id="1140524800"/>
              </w:rPr>
              <w:t>広告物の</w:t>
            </w:r>
          </w:p>
          <w:p w:rsidR="00CF2621" w:rsidRPr="00540388" w:rsidRDefault="00CF2621" w:rsidP="00D3608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050" w:id="1140524801"/>
              </w:rPr>
              <w:t>管理責任者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連絡先）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          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 xml:space="preserve">住　所　</w:t>
            </w:r>
          </w:p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氏　名</w:t>
            </w:r>
            <w:r w:rsidRPr="00540388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  <w:t xml:space="preserve">  </w:t>
            </w:r>
          </w:p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 xml:space="preserve">電話番号　</w:t>
            </w:r>
          </w:p>
        </w:tc>
      </w:tr>
      <w:tr w:rsidR="00540388" w:rsidRPr="00540388" w:rsidTr="00CF2621">
        <w:trPr>
          <w:trHeight w:val="347"/>
        </w:trPr>
        <w:tc>
          <w:tcPr>
            <w:tcW w:w="269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４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表示（設置）期間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（設置）期間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年　　　　　月　　　　　日から</w:t>
            </w:r>
          </w:p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年　　　　　月　　　　　日まで</w:t>
            </w:r>
          </w:p>
        </w:tc>
      </w:tr>
      <w:tr w:rsidR="00540388" w:rsidRPr="00540388" w:rsidTr="0098162F">
        <w:trPr>
          <w:trHeight w:val="1098"/>
        </w:trPr>
        <w:tc>
          <w:tcPr>
            <w:tcW w:w="269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５　表示（設置）の目的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CF2621" w:rsidRPr="00540388" w:rsidRDefault="00CF2621" w:rsidP="00CF262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540388" w:rsidRPr="00540388" w:rsidTr="0098162F">
        <w:trPr>
          <w:trHeight w:val="26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98162F" w:rsidRPr="00540388" w:rsidRDefault="0098162F" w:rsidP="00CF2621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105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６　</w:t>
            </w:r>
            <w:r w:rsidRPr="00DA5049">
              <w:rPr>
                <w:rFonts w:asciiTheme="minorEastAsia" w:eastAsiaTheme="minorEastAsia" w:hAnsiTheme="minorEastAsia" w:hint="eastAsia"/>
                <w:color w:val="auto"/>
                <w:spacing w:val="60"/>
                <w:szCs w:val="21"/>
                <w:fitText w:val="1800" w:id="994880000"/>
              </w:rPr>
              <w:t>公共広告物</w:t>
            </w:r>
            <w:r w:rsidRPr="00DA5049">
              <w:rPr>
                <w:rFonts w:asciiTheme="minorEastAsia" w:eastAsiaTheme="minorEastAsia" w:hAnsiTheme="minorEastAsia" w:hint="eastAsia"/>
                <w:color w:val="auto"/>
                <w:szCs w:val="21"/>
                <w:fitText w:val="1800" w:id="994880000"/>
              </w:rPr>
              <w:t>の</w:t>
            </w:r>
          </w:p>
          <w:p w:rsidR="0098162F" w:rsidRPr="00540388" w:rsidRDefault="0098162F" w:rsidP="00FD12F8">
            <w:pPr>
              <w:suppressAutoHyphens/>
              <w:kinsoku w:val="0"/>
              <w:autoSpaceDE w:val="0"/>
              <w:autoSpaceDN w:val="0"/>
              <w:spacing w:line="240" w:lineRule="exact"/>
              <w:ind w:leftChars="200" w:left="4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A5049">
              <w:rPr>
                <w:rFonts w:asciiTheme="minorEastAsia" w:eastAsiaTheme="minorEastAsia" w:hAnsiTheme="minorEastAsia" w:hint="eastAsia"/>
                <w:color w:val="auto"/>
                <w:szCs w:val="21"/>
                <w:fitText w:val="1800" w:id="994880256"/>
              </w:rPr>
              <w:t>種類、規模及び数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D36080" w:rsidRPr="00540388" w:rsidRDefault="00D36080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屋外</w:t>
            </w:r>
          </w:p>
          <w:p w:rsidR="0098162F" w:rsidRPr="00540388" w:rsidRDefault="00E64C51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広告物①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E64C51" w:rsidRPr="00540388" w:rsidRDefault="00E64C51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□屋上広告物　　□独立広告物　　</w:t>
            </w:r>
            <w:r w:rsidR="0098162F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□壁面広告物</w:t>
            </w:r>
          </w:p>
          <w:p w:rsidR="0098162F" w:rsidRPr="00540388" w:rsidRDefault="00E64C51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突出広告物</w:t>
            </w:r>
          </w:p>
        </w:tc>
      </w:tr>
      <w:tr w:rsidR="00540388" w:rsidRPr="00540388" w:rsidTr="0098162F">
        <w:trPr>
          <w:trHeight w:val="433"/>
        </w:trPr>
        <w:tc>
          <w:tcPr>
            <w:tcW w:w="2694" w:type="dxa"/>
            <w:vMerge/>
            <w:tcBorders>
              <w:top w:val="single" w:sz="6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98162F" w:rsidRPr="00540388" w:rsidRDefault="0098162F" w:rsidP="00CF2621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98162F" w:rsidRPr="00540388" w:rsidRDefault="0098162F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000000"/>
            </w:tcBorders>
          </w:tcPr>
          <w:p w:rsidR="0098162F" w:rsidRPr="00540388" w:rsidRDefault="0098162F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上から上端までの高さ</w:t>
            </w:r>
            <w:r w:rsidR="00621B7B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　　　　　　ｍ）</w:t>
            </w:r>
          </w:p>
          <w:p w:rsidR="0098162F" w:rsidRPr="00540388" w:rsidRDefault="00621B7B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面積の合計（</w:t>
            </w:r>
            <w:r w:rsidR="0098162F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98162F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㎡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  <w:p w:rsidR="0098162F" w:rsidRPr="00540388" w:rsidRDefault="0098162F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照明装置の有無（　有　・　無　）</w:t>
            </w:r>
          </w:p>
        </w:tc>
      </w:tr>
      <w:tr w:rsidR="00540388" w:rsidRPr="00540388" w:rsidTr="0098162F">
        <w:trPr>
          <w:trHeight w:val="65"/>
        </w:trPr>
        <w:tc>
          <w:tcPr>
            <w:tcW w:w="269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8162F" w:rsidRPr="00540388" w:rsidRDefault="0098162F" w:rsidP="00CF2621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D36080" w:rsidRPr="00540388" w:rsidRDefault="00D36080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屋外</w:t>
            </w:r>
          </w:p>
          <w:p w:rsidR="0098162F" w:rsidRPr="00540388" w:rsidRDefault="00E64C51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広告物②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000000"/>
            </w:tcBorders>
          </w:tcPr>
          <w:p w:rsidR="0098162F" w:rsidRPr="00540388" w:rsidRDefault="0098162F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□屋上広告物　　□独立広告物　　□壁面広告物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</w:t>
            </w:r>
          </w:p>
          <w:p w:rsidR="00E64C51" w:rsidRPr="00540388" w:rsidRDefault="00E64C51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突出広告物</w:t>
            </w:r>
          </w:p>
        </w:tc>
      </w:tr>
      <w:tr w:rsidR="00540388" w:rsidRPr="00540388" w:rsidTr="0098162F">
        <w:trPr>
          <w:trHeight w:val="210"/>
        </w:trPr>
        <w:tc>
          <w:tcPr>
            <w:tcW w:w="269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8162F" w:rsidRPr="00540388" w:rsidRDefault="0098162F" w:rsidP="00CF2621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6" w:space="0" w:color="auto"/>
            </w:tcBorders>
          </w:tcPr>
          <w:p w:rsidR="0098162F" w:rsidRPr="00540388" w:rsidRDefault="0098162F" w:rsidP="00FD12F8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</w:tcPr>
          <w:p w:rsidR="0098162F" w:rsidRPr="00540388" w:rsidRDefault="00621B7B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地上から上端までの高さ（　　　　　　</w:t>
            </w:r>
            <w:r w:rsidR="0098162F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ｍ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  <w:p w:rsidR="0098162F" w:rsidRPr="00540388" w:rsidRDefault="0098162F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面積の合計</w:t>
            </w:r>
            <w:r w:rsidR="00621B7B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</w:t>
            </w:r>
            <w:r w:rsidR="00621B7B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㎡</w:t>
            </w:r>
            <w:r w:rsidR="00621B7B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  <w:p w:rsidR="0098162F" w:rsidRPr="00540388" w:rsidRDefault="0098162F" w:rsidP="00FD12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照明装置の有無（　有　・　無　）</w:t>
            </w:r>
          </w:p>
        </w:tc>
      </w:tr>
      <w:tr w:rsidR="0098162F" w:rsidRPr="00540388" w:rsidTr="0098162F">
        <w:trPr>
          <w:trHeight w:val="2074"/>
        </w:trPr>
        <w:tc>
          <w:tcPr>
            <w:tcW w:w="6300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62F" w:rsidRPr="00540388" w:rsidRDefault="0098162F" w:rsidP="0098162F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auto"/>
                <w:sz w:val="18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添付書類</w:t>
            </w:r>
          </w:p>
          <w:p w:rsidR="0098162F" w:rsidRPr="00540388" w:rsidRDefault="0098162F" w:rsidP="0098162F">
            <w:pPr>
              <w:wordWrap w:val="0"/>
              <w:autoSpaceDE w:val="0"/>
              <w:autoSpaceDN w:val="0"/>
              <w:ind w:left="433" w:right="113" w:hanging="320"/>
              <w:rPr>
                <w:rFonts w:asciiTheme="minorEastAsia" w:eastAsiaTheme="minorEastAsia" w:hAnsiTheme="minorEastAsia"/>
                <w:color w:val="auto"/>
                <w:sz w:val="18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 xml:space="preserve">　１　形状及び寸法に関する図面</w:t>
            </w:r>
          </w:p>
          <w:p w:rsidR="0098162F" w:rsidRPr="00540388" w:rsidRDefault="0098162F" w:rsidP="0098162F">
            <w:pPr>
              <w:wordWrap w:val="0"/>
              <w:autoSpaceDE w:val="0"/>
              <w:autoSpaceDN w:val="0"/>
              <w:ind w:left="433" w:right="113" w:hanging="320"/>
              <w:rPr>
                <w:rFonts w:asciiTheme="minorEastAsia" w:eastAsiaTheme="minorEastAsia" w:hAnsiTheme="minorEastAsia"/>
                <w:color w:val="auto"/>
                <w:sz w:val="18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 xml:space="preserve">　２　意匠、色彩及び表示に関する図書並びに照明を伴うときは、その大要に関する図書</w:t>
            </w:r>
          </w:p>
          <w:p w:rsidR="0098162F" w:rsidRPr="00540388" w:rsidRDefault="0098162F" w:rsidP="0098162F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 xml:space="preserve">　３　表示（設置）場所の見取図</w:t>
            </w:r>
          </w:p>
        </w:tc>
        <w:tc>
          <w:tcPr>
            <w:tcW w:w="30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62F" w:rsidRPr="00540388" w:rsidRDefault="0098162F" w:rsidP="0098162F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※受付印</w:t>
            </w:r>
          </w:p>
        </w:tc>
      </w:tr>
    </w:tbl>
    <w:p w:rsidR="0027380F" w:rsidRPr="00540388" w:rsidRDefault="0027380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  <w:bookmarkStart w:id="0" w:name="_GoBack"/>
      <w:bookmarkEnd w:id="0"/>
    </w:p>
    <w:sectPr w:rsidR="0027380F" w:rsidRPr="00540388" w:rsidSect="00DA5049">
      <w:type w:val="continuous"/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A3E6D"/>
    <w:rsid w:val="003C3400"/>
    <w:rsid w:val="003D63A8"/>
    <w:rsid w:val="003F460A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816050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F2621"/>
    <w:rsid w:val="00D0119B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049"/>
    <w:rsid w:val="00DA5464"/>
    <w:rsid w:val="00DB7DA3"/>
    <w:rsid w:val="00DC7A3E"/>
    <w:rsid w:val="00DD2036"/>
    <w:rsid w:val="00DD418A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A188-C9CA-44D2-B3F0-3AC157E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1790</dc:creator>
  <cp:lastModifiedBy>大塚　春菜</cp:lastModifiedBy>
  <cp:revision>4</cp:revision>
  <cp:lastPrinted>2016-05-20T05:07:00Z</cp:lastPrinted>
  <dcterms:created xsi:type="dcterms:W3CDTF">2017-03-09T05:03:00Z</dcterms:created>
  <dcterms:modified xsi:type="dcterms:W3CDTF">2017-03-09T05:20:00Z</dcterms:modified>
</cp:coreProperties>
</file>